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宗教观探究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宗教观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354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马克思主义宗教观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